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127"/>
        <w:gridCol w:w="3129"/>
        <w:gridCol w:w="1134"/>
        <w:gridCol w:w="1690"/>
        <w:gridCol w:w="1700"/>
        <w:gridCol w:w="1109"/>
        <w:gridCol w:w="1064"/>
        <w:gridCol w:w="1659"/>
      </w:tblGrid>
      <w:tr w:rsidR="00E7164D" w:rsidRPr="00E7164D" w:rsidTr="00CA6B77">
        <w:trPr>
          <w:tblCellSpacing w:w="0" w:type="dxa"/>
        </w:trPr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6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CA6B77">
        <w:trPr>
          <w:tblCellSpacing w:w="0" w:type="dxa"/>
        </w:trPr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E7164D" w:rsidTr="00CA6B77">
        <w:trPr>
          <w:trHeight w:val="108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F6E" w:rsidRPr="00CA6B77" w:rsidRDefault="00145B67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ростинский</w:t>
            </w:r>
          </w:p>
          <w:p w:rsidR="00CA6B77" w:rsidRPr="00CA6B77" w:rsidRDefault="00CA6B77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6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ексей </w:t>
            </w:r>
          </w:p>
          <w:p w:rsidR="00CA6B77" w:rsidRPr="00E7164D" w:rsidRDefault="00CA6B77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4245FC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4930,00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F7223" w:rsidRDefault="002D4200" w:rsidP="001F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индивидуальное строительство)</w:t>
            </w:r>
            <w:r w:rsidR="00C17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F48" w:rsidRDefault="00C17F48" w:rsidP="001F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индивидуальное строительство).</w:t>
            </w:r>
          </w:p>
          <w:p w:rsidR="009B5ADD" w:rsidRDefault="009B5ADD" w:rsidP="001F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индивидуальное строительство).</w:t>
            </w:r>
          </w:p>
          <w:p w:rsidR="00C17F48" w:rsidRPr="00E7164D" w:rsidRDefault="004666C7" w:rsidP="0047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комнатная квартира, общая </w:t>
            </w:r>
            <w:r w:rsidR="0047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</w:t>
            </w:r>
            <w:r w:rsidR="009B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1E43" w:rsidRDefault="002D4200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00</w:t>
            </w:r>
          </w:p>
          <w:p w:rsidR="001F7223" w:rsidRDefault="001F7223" w:rsidP="001F72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F48" w:rsidRDefault="00C17F48" w:rsidP="001F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,00</w:t>
            </w:r>
          </w:p>
          <w:p w:rsidR="009B5ADD" w:rsidRDefault="009B5ADD" w:rsidP="001F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ADD" w:rsidRDefault="009B5ADD" w:rsidP="001F722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00</w:t>
            </w:r>
          </w:p>
          <w:p w:rsidR="001F7223" w:rsidRDefault="001F7223" w:rsidP="001F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223" w:rsidRDefault="001F7223" w:rsidP="001F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6C7" w:rsidRPr="00E7164D" w:rsidRDefault="004666C7" w:rsidP="001F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EF3BB5" w:rsidP="00AA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0DDF" w:rsidRDefault="00AA0DDF" w:rsidP="00AA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DDF" w:rsidRDefault="00AA0DDF" w:rsidP="00AA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F48" w:rsidRPr="00E7164D" w:rsidRDefault="00C17F48" w:rsidP="00AA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31E43" w:rsidRDefault="00631E43" w:rsidP="00AA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DDF" w:rsidRDefault="00AA0DDF" w:rsidP="00AA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ADD" w:rsidRDefault="009B5ADD" w:rsidP="00AA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0DDF" w:rsidRDefault="00AA0DDF" w:rsidP="00AA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DDF" w:rsidRDefault="00AA0DDF" w:rsidP="00AA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6C7" w:rsidRPr="00E7164D" w:rsidRDefault="004666C7" w:rsidP="00AA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C0C" w:rsidRDefault="00DE7C0C" w:rsidP="001E7C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:</w:t>
            </w:r>
          </w:p>
          <w:p w:rsidR="0008199C" w:rsidRDefault="0008199C" w:rsidP="001E7C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308,</w:t>
            </w:r>
          </w:p>
          <w:p w:rsidR="0008199C" w:rsidRDefault="0008199C" w:rsidP="001E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199C" w:rsidRDefault="0008199C" w:rsidP="001E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99C" w:rsidRDefault="0008199C" w:rsidP="001E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У МАТИЗ,</w:t>
            </w:r>
          </w:p>
          <w:p w:rsidR="0008199C" w:rsidRDefault="0008199C" w:rsidP="001E7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652" w:rsidRPr="00E7164D" w:rsidRDefault="00457652" w:rsidP="00BB59B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9B120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BB59B1" w:rsidP="00CC36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9B1203" w:rsidP="00813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7314" w:rsidRPr="00E7164D" w:rsidTr="0059408D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  <w:p w:rsidR="001E7314" w:rsidRPr="00E7164D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436,91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Default="001E7314" w:rsidP="005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5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7314" w:rsidRPr="00E7164D" w:rsidRDefault="001E7314" w:rsidP="005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5E7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я в праве ½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  <w:p w:rsidR="001E7314" w:rsidRPr="00E7164D" w:rsidRDefault="001E7314" w:rsidP="005E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E7E3F" w:rsidRPr="00E7164D" w:rsidRDefault="005E7E3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Default="00470197" w:rsidP="005940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E7314" w:rsidRPr="009950DB" w:rsidRDefault="001E7314" w:rsidP="005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7314" w:rsidRPr="00E7164D" w:rsidTr="0059408D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E207C8" w:rsidP="00E20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ий</w:t>
            </w:r>
            <w:r w:rsidR="00A64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1E7314" w:rsidP="005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9950DB" w:rsidRDefault="001E7314" w:rsidP="005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314" w:rsidRPr="00E7164D" w:rsidRDefault="001E7314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AFF" w:rsidRPr="00E7164D" w:rsidTr="0059408D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9950DB" w:rsidRDefault="00D41AFF" w:rsidP="005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1AFF" w:rsidRPr="00E7164D" w:rsidTr="0059408D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9950DB" w:rsidRDefault="00D41AFF" w:rsidP="0059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1AFF" w:rsidRPr="00E7164D" w:rsidRDefault="00D41AFF" w:rsidP="00594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81A40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</w:p>
    <w:p w:rsidR="00CC1601" w:rsidRDefault="00A31A74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31A74" w:rsidRDefault="00CC1601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C3604">
        <w:rPr>
          <w:rFonts w:ascii="Times New Roman" w:hAnsi="Times New Roman" w:cs="Times New Roman"/>
          <w:sz w:val="24"/>
          <w:szCs w:val="24"/>
        </w:rPr>
        <w:t xml:space="preserve">                     Согласовано: ________________</w:t>
      </w:r>
      <w:r w:rsidR="00A31A74">
        <w:rPr>
          <w:rFonts w:ascii="Times New Roman" w:hAnsi="Times New Roman" w:cs="Times New Roman"/>
          <w:sz w:val="24"/>
          <w:szCs w:val="24"/>
        </w:rPr>
        <w:t xml:space="preserve"> /</w:t>
      </w:r>
      <w:r w:rsidR="00CC3604">
        <w:rPr>
          <w:rFonts w:ascii="Times New Roman" w:hAnsi="Times New Roman" w:cs="Times New Roman"/>
          <w:sz w:val="24"/>
          <w:szCs w:val="24"/>
        </w:rPr>
        <w:t>А</w:t>
      </w:r>
      <w:r w:rsidR="00956B73">
        <w:rPr>
          <w:rFonts w:ascii="Times New Roman" w:hAnsi="Times New Roman" w:cs="Times New Roman"/>
          <w:sz w:val="24"/>
          <w:szCs w:val="24"/>
        </w:rPr>
        <w:t xml:space="preserve">.А. </w:t>
      </w:r>
      <w:r w:rsidR="00CC3604">
        <w:rPr>
          <w:rFonts w:ascii="Times New Roman" w:hAnsi="Times New Roman" w:cs="Times New Roman"/>
          <w:sz w:val="24"/>
          <w:szCs w:val="24"/>
        </w:rPr>
        <w:t>Искоростинский</w:t>
      </w:r>
      <w:r w:rsidR="00A31A74"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2C8" w:rsidRDefault="003E42C8" w:rsidP="00581F1A">
      <w:pPr>
        <w:spacing w:after="0" w:line="240" w:lineRule="auto"/>
      </w:pPr>
      <w:r>
        <w:separator/>
      </w:r>
    </w:p>
  </w:endnote>
  <w:endnote w:type="continuationSeparator" w:id="0">
    <w:p w:rsidR="003E42C8" w:rsidRDefault="003E42C8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2C8" w:rsidRDefault="003E42C8" w:rsidP="00581F1A">
      <w:pPr>
        <w:spacing w:after="0" w:line="240" w:lineRule="auto"/>
      </w:pPr>
      <w:r>
        <w:separator/>
      </w:r>
    </w:p>
  </w:footnote>
  <w:footnote w:type="continuationSeparator" w:id="0">
    <w:p w:rsidR="003E42C8" w:rsidRDefault="003E42C8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4139E"/>
    <w:rsid w:val="00050B4B"/>
    <w:rsid w:val="0008199C"/>
    <w:rsid w:val="0008758D"/>
    <w:rsid w:val="000F5251"/>
    <w:rsid w:val="0012526E"/>
    <w:rsid w:val="00145B67"/>
    <w:rsid w:val="00147932"/>
    <w:rsid w:val="001647DE"/>
    <w:rsid w:val="00174B62"/>
    <w:rsid w:val="00175DBA"/>
    <w:rsid w:val="00181A40"/>
    <w:rsid w:val="00184BF3"/>
    <w:rsid w:val="001E2AAA"/>
    <w:rsid w:val="001E7314"/>
    <w:rsid w:val="001E7CBB"/>
    <w:rsid w:val="001F31CD"/>
    <w:rsid w:val="001F53A9"/>
    <w:rsid w:val="001F7223"/>
    <w:rsid w:val="00214135"/>
    <w:rsid w:val="00247D87"/>
    <w:rsid w:val="00267AAB"/>
    <w:rsid w:val="002D4200"/>
    <w:rsid w:val="003328B3"/>
    <w:rsid w:val="00393F6E"/>
    <w:rsid w:val="003E42C8"/>
    <w:rsid w:val="00405936"/>
    <w:rsid w:val="004245FC"/>
    <w:rsid w:val="00457652"/>
    <w:rsid w:val="004666C7"/>
    <w:rsid w:val="00470197"/>
    <w:rsid w:val="0047318F"/>
    <w:rsid w:val="004B0B53"/>
    <w:rsid w:val="00581F1A"/>
    <w:rsid w:val="005E7E3F"/>
    <w:rsid w:val="00631E43"/>
    <w:rsid w:val="006A6696"/>
    <w:rsid w:val="00700935"/>
    <w:rsid w:val="0076222C"/>
    <w:rsid w:val="0077098F"/>
    <w:rsid w:val="0079397E"/>
    <w:rsid w:val="007C676D"/>
    <w:rsid w:val="00813590"/>
    <w:rsid w:val="00841406"/>
    <w:rsid w:val="00897506"/>
    <w:rsid w:val="008A5823"/>
    <w:rsid w:val="008F76FA"/>
    <w:rsid w:val="0092011A"/>
    <w:rsid w:val="00956885"/>
    <w:rsid w:val="00956B73"/>
    <w:rsid w:val="009950DB"/>
    <w:rsid w:val="009A77AB"/>
    <w:rsid w:val="009B1203"/>
    <w:rsid w:val="009B5ADD"/>
    <w:rsid w:val="009E404C"/>
    <w:rsid w:val="009E71B7"/>
    <w:rsid w:val="00A05D84"/>
    <w:rsid w:val="00A314A3"/>
    <w:rsid w:val="00A31A74"/>
    <w:rsid w:val="00A6442F"/>
    <w:rsid w:val="00A8178F"/>
    <w:rsid w:val="00AA0DDF"/>
    <w:rsid w:val="00B5546A"/>
    <w:rsid w:val="00BB59B1"/>
    <w:rsid w:val="00C17F48"/>
    <w:rsid w:val="00C30C58"/>
    <w:rsid w:val="00CA6B77"/>
    <w:rsid w:val="00CC1601"/>
    <w:rsid w:val="00CC3604"/>
    <w:rsid w:val="00D41AFF"/>
    <w:rsid w:val="00D43F82"/>
    <w:rsid w:val="00DA4566"/>
    <w:rsid w:val="00DE7C0C"/>
    <w:rsid w:val="00E207C8"/>
    <w:rsid w:val="00E41FE6"/>
    <w:rsid w:val="00E67BE5"/>
    <w:rsid w:val="00E7164D"/>
    <w:rsid w:val="00EF3BB5"/>
    <w:rsid w:val="00F16D50"/>
    <w:rsid w:val="00F70227"/>
    <w:rsid w:val="00F71B30"/>
    <w:rsid w:val="00F94DB4"/>
    <w:rsid w:val="00FA3A27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4423-E01A-40F4-A140-FC03464B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16-03-30T08:51:00Z</cp:lastPrinted>
  <dcterms:created xsi:type="dcterms:W3CDTF">2016-03-24T06:22:00Z</dcterms:created>
  <dcterms:modified xsi:type="dcterms:W3CDTF">2017-05-03T05:42:00Z</dcterms:modified>
</cp:coreProperties>
</file>